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“УТВЕРЖДАЮ”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неральный директор</w:t>
      </w:r>
    </w:p>
    <w:p w:rsidR="00F828F6" w:rsidRDefault="0053351B" w:rsidP="00F828F6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>Терехов Г.В.</w:t>
      </w:r>
      <w:bookmarkStart w:id="0" w:name="_GoBack"/>
      <w:bookmarkEnd w:id="0"/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>«01» сентября 2023г.</w:t>
      </w:r>
    </w:p>
    <w:p w:rsid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C30"/>
          <w:sz w:val="47"/>
          <w:szCs w:val="47"/>
        </w:rPr>
      </w:pP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C30"/>
          <w:sz w:val="28"/>
          <w:szCs w:val="28"/>
        </w:rPr>
      </w:pPr>
      <w:r w:rsidRPr="00F828F6">
        <w:rPr>
          <w:rFonts w:ascii="Times New Roman" w:hAnsi="Times New Roman" w:cs="Times New Roman"/>
          <w:b/>
          <w:color w:val="000C30"/>
          <w:sz w:val="28"/>
          <w:szCs w:val="28"/>
        </w:rPr>
        <w:t>Правила и условия эффективного и безопасного использования результатов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C30"/>
          <w:sz w:val="28"/>
          <w:szCs w:val="28"/>
        </w:rPr>
      </w:pPr>
      <w:r w:rsidRPr="00F828F6">
        <w:rPr>
          <w:rFonts w:ascii="Times New Roman" w:hAnsi="Times New Roman" w:cs="Times New Roman"/>
          <w:b/>
          <w:color w:val="000C30"/>
          <w:sz w:val="28"/>
          <w:szCs w:val="28"/>
        </w:rPr>
        <w:t>стоматологических услуг</w:t>
      </w:r>
      <w:r w:rsidR="00177565">
        <w:rPr>
          <w:rFonts w:ascii="Times New Roman" w:hAnsi="Times New Roman" w:cs="Times New Roman"/>
          <w:b/>
          <w:color w:val="000C30"/>
          <w:sz w:val="28"/>
          <w:szCs w:val="28"/>
        </w:rPr>
        <w:t>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hAnsi="Times New Roman" w:cs="Times New Roman"/>
          <w:b/>
          <w:bCs/>
          <w:color w:val="000C30"/>
          <w:sz w:val="23"/>
          <w:szCs w:val="23"/>
        </w:rPr>
        <w:t>I. Общие положени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1. Настоящие Правила разработаны в соответствии с требованиями Закона РФ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«О защите прав потребителей»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,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З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«Об основах охраны здоровья граждан в РФ»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,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авил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едоставления платных медицинских услуг населению медицинскими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учреждениями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>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2. Настоящие правила разработаны в связи с тем фактом, что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езультаты оказываемых медицинских услуг зависят в равной степени от действий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ача и действий самого пациента, в частности, от того, насколько пациент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аботиться о своем здоровье, соблюдает режим лечения, рекомендации назначения лечащих враче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3. Термины и определения, используемые в настоящих Правилах: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hAnsi="Times New Roman" w:cs="Times New Roman"/>
          <w:b/>
          <w:bCs/>
          <w:color w:val="000C30"/>
          <w:sz w:val="23"/>
          <w:szCs w:val="23"/>
        </w:rPr>
        <w:t xml:space="preserve">Клиника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– Исполнитель по договору на оказание стоматологических услуг;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hAnsi="Times New Roman" w:cs="Times New Roman"/>
          <w:b/>
          <w:bCs/>
          <w:color w:val="000C30"/>
          <w:sz w:val="23"/>
          <w:szCs w:val="23"/>
        </w:rPr>
        <w:t xml:space="preserve">Пациент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– физическое лицо, которому предоставляется медицинская услуга, либо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торое обратилось за предоставлением медицинской услуги, Потребитель, или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аказчик медицинской услуги;</w:t>
      </w:r>
    </w:p>
    <w:p w:rsidR="00F828F6" w:rsidRPr="00F828F6" w:rsidRDefault="00F828F6" w:rsidP="008A704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hAnsi="Times New Roman" w:cs="Times New Roman"/>
          <w:b/>
          <w:bCs/>
          <w:color w:val="000C30"/>
          <w:sz w:val="23"/>
          <w:szCs w:val="23"/>
        </w:rPr>
        <w:t xml:space="preserve">Стоматологические услуги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– медицинские манипуляции, имеющие своей целью</w:t>
      </w:r>
      <w:r w:rsidR="008A7044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иагностику, лечение, профилактику стоматологических заболеваний, результат</w:t>
      </w:r>
      <w:r w:rsidR="008A7044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торых нематериален, потребляется в процессе их оказани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д стоматологическими услугами понимаются: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828F6">
        <w:t xml:space="preserve">● </w:t>
      </w:r>
      <w:r w:rsidRPr="00DF2025">
        <w:rPr>
          <w:rFonts w:ascii="Times New Roman" w:hAnsi="Times New Roman" w:cs="Times New Roman"/>
          <w:sz w:val="24"/>
          <w:szCs w:val="24"/>
        </w:rPr>
        <w:t>обработка и пломбирование корневых каналов (эндодонтическое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лечение)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профессиональная гигиеническая обработка полости рта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наложение временной повязки (временной пломбы)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операция удаления зуба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амбулаторные хирургические операции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 xml:space="preserve">● установка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>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лечение заболеваний пародонта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ортодонтическое лечение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отбеливание зубов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Для того чтобы фактический результат лечения соответствовал прогнозу</w:t>
      </w:r>
      <w:r w:rsidR="00DF202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успешности лечения, пациент должен соблюдать правила пользования услугами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b/>
          <w:sz w:val="24"/>
          <w:szCs w:val="24"/>
        </w:rPr>
        <w:t>Стоматологические работы</w:t>
      </w:r>
      <w:r w:rsidRPr="00DF2025">
        <w:rPr>
          <w:rFonts w:ascii="Times New Roman" w:hAnsi="Times New Roman" w:cs="Times New Roman"/>
          <w:sz w:val="24"/>
          <w:szCs w:val="24"/>
        </w:rPr>
        <w:t xml:space="preserve"> – медицинские манипуляции, нацеленные на</w:t>
      </w:r>
      <w:r w:rsidR="00DF202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диагностику, лечение, профилактику стоматологических заболеваний, имеющие</w:t>
      </w:r>
      <w:r w:rsidR="00DF202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материальный (вещественный) результат, который способен сохранять свои</w:t>
      </w:r>
      <w:r w:rsidR="00DF202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физические (потребительские) свойства в течение установленного гарантийного</w:t>
      </w:r>
      <w:r w:rsidR="00DF202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рока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Под стоматологическими работами понимаются: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прямые композитные реставрации (пломбы)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 xml:space="preserve">● непрямые реставрации (вкладки,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виниры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>)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коронки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● протезы съемные и несъемные</w:t>
      </w:r>
      <w:r w:rsidR="008A7044" w:rsidRPr="00DF2025">
        <w:rPr>
          <w:rFonts w:ascii="Times New Roman" w:hAnsi="Times New Roman" w:cs="Times New Roman"/>
          <w:sz w:val="24"/>
          <w:szCs w:val="24"/>
        </w:rPr>
        <w:t>;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F2025">
        <w:rPr>
          <w:rFonts w:ascii="Times New Roman" w:hAnsi="Times New Roman" w:cs="Times New Roman"/>
          <w:b/>
          <w:sz w:val="24"/>
          <w:szCs w:val="24"/>
        </w:rPr>
        <w:t>Правила эксплуатации результатов стоматологических работ (услуг) –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рекомендации врача-стоматолога (обозначенные им правила) по предварительной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одготовке к оказанию</w:t>
      </w:r>
      <w:r w:rsidR="006435F1">
        <w:rPr>
          <w:rFonts w:ascii="Times New Roman" w:hAnsi="Times New Roman" w:cs="Times New Roman"/>
          <w:sz w:val="24"/>
          <w:szCs w:val="24"/>
        </w:rPr>
        <w:t xml:space="preserve"> с</w:t>
      </w:r>
      <w:r w:rsidRPr="00DF2025">
        <w:rPr>
          <w:rFonts w:ascii="Times New Roman" w:hAnsi="Times New Roman" w:cs="Times New Roman"/>
          <w:sz w:val="24"/>
          <w:szCs w:val="24"/>
        </w:rPr>
        <w:t>томатологической услуги (выполнению стоматологической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работы), а также рекомендации</w:t>
      </w:r>
      <w:r w:rsidR="00DF2025">
        <w:rPr>
          <w:rFonts w:ascii="Times New Roman" w:hAnsi="Times New Roman" w:cs="Times New Roman"/>
          <w:sz w:val="24"/>
          <w:szCs w:val="24"/>
        </w:rPr>
        <w:t xml:space="preserve">, </w:t>
      </w:r>
      <w:r w:rsidRPr="00DF2025">
        <w:rPr>
          <w:rFonts w:ascii="Times New Roman" w:hAnsi="Times New Roman" w:cs="Times New Roman"/>
          <w:sz w:val="24"/>
          <w:szCs w:val="24"/>
        </w:rPr>
        <w:t>которые необходимо соблюдать для поддержания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достигнутого результата (данного врачом </w:t>
      </w:r>
      <w:r w:rsidRPr="00DF2025">
        <w:rPr>
          <w:rFonts w:ascii="Times New Roman" w:hAnsi="Times New Roman" w:cs="Times New Roman"/>
          <w:sz w:val="24"/>
          <w:szCs w:val="24"/>
        </w:rPr>
        <w:lastRenderedPageBreak/>
        <w:t>прогноза) при оказании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томатологических услуг и действия гарантии – при выполнении стоматологических</w:t>
      </w:r>
      <w:r w:rsidR="00DF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работ.</w:t>
      </w:r>
    </w:p>
    <w:p w:rsidR="00F828F6" w:rsidRPr="00DF2025" w:rsidRDefault="00F828F6" w:rsidP="00DE2B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 xml:space="preserve">1.4. Пациент при получении медицинских услуг </w:t>
      </w:r>
      <w:r w:rsidR="00DE2B59">
        <w:rPr>
          <w:rFonts w:ascii="Times New Roman" w:hAnsi="Times New Roman" w:cs="Times New Roman"/>
          <w:sz w:val="24"/>
          <w:szCs w:val="24"/>
        </w:rPr>
        <w:t xml:space="preserve">обязуется заботиться о </w:t>
      </w:r>
      <w:r w:rsidRPr="00DF2025">
        <w:rPr>
          <w:rFonts w:ascii="Times New Roman" w:hAnsi="Times New Roman" w:cs="Times New Roman"/>
          <w:sz w:val="24"/>
          <w:szCs w:val="24"/>
        </w:rPr>
        <w:t>сохранении своего здоровья, соблюдать р</w:t>
      </w:r>
      <w:r w:rsidR="00DE2B59">
        <w:rPr>
          <w:rFonts w:ascii="Times New Roman" w:hAnsi="Times New Roman" w:cs="Times New Roman"/>
          <w:sz w:val="24"/>
          <w:szCs w:val="24"/>
        </w:rPr>
        <w:t xml:space="preserve">ежим лечения, а также выполнять </w:t>
      </w:r>
      <w:r w:rsidRPr="00DF2025">
        <w:rPr>
          <w:rFonts w:ascii="Times New Roman" w:hAnsi="Times New Roman" w:cs="Times New Roman"/>
          <w:sz w:val="24"/>
          <w:szCs w:val="24"/>
        </w:rPr>
        <w:t>требования, обеспечивающие качественн</w:t>
      </w:r>
      <w:r w:rsidR="00DE2B59">
        <w:rPr>
          <w:rFonts w:ascii="Times New Roman" w:hAnsi="Times New Roman" w:cs="Times New Roman"/>
          <w:sz w:val="24"/>
          <w:szCs w:val="24"/>
        </w:rPr>
        <w:t xml:space="preserve">ое предоставление платной медицинской услуги. </w:t>
      </w:r>
      <w:r w:rsidRPr="00DF2025">
        <w:rPr>
          <w:rFonts w:ascii="Times New Roman" w:hAnsi="Times New Roman" w:cs="Times New Roman"/>
          <w:sz w:val="24"/>
          <w:szCs w:val="24"/>
        </w:rPr>
        <w:t>Невыполнение пациентом установленных законами обязанностей влечет</w:t>
      </w:r>
      <w:r w:rsidR="00DE2B59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оследствия, предусмотренные частью III настоящих Правил.</w:t>
      </w:r>
    </w:p>
    <w:p w:rsidR="00F828F6" w:rsidRPr="00DF2025" w:rsidRDefault="00F828F6" w:rsidP="00DE2B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1.5. Клиника при оказании стоматологических услуг (работ) обязуется донести до</w:t>
      </w:r>
      <w:r w:rsidR="00DE2B59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ациента</w:t>
      </w:r>
      <w:r w:rsidR="00DE2B59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максимально полную и достоверную информацию о правилах</w:t>
      </w:r>
      <w:r w:rsidR="00DE2B59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ользования результатами</w:t>
      </w:r>
      <w:r w:rsidR="00DE2B59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томатологических услуг (работ).</w:t>
      </w:r>
    </w:p>
    <w:p w:rsidR="00F828F6" w:rsidRPr="00DE2B59" w:rsidRDefault="00F828F6" w:rsidP="00DF2025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E2B59">
        <w:rPr>
          <w:rFonts w:ascii="Times New Roman" w:hAnsi="Times New Roman" w:cs="Times New Roman"/>
          <w:b/>
          <w:sz w:val="24"/>
          <w:szCs w:val="24"/>
        </w:rPr>
        <w:t>II. Правила эксплуатации результатов стоматологических услуг (работ)</w:t>
      </w:r>
    </w:p>
    <w:p w:rsidR="00F828F6" w:rsidRPr="00DE2B59" w:rsidRDefault="00F828F6" w:rsidP="00DF2025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E2B59">
        <w:rPr>
          <w:rFonts w:ascii="Times New Roman" w:hAnsi="Times New Roman" w:cs="Times New Roman"/>
          <w:b/>
          <w:sz w:val="24"/>
          <w:szCs w:val="24"/>
        </w:rPr>
        <w:t>Рекомендации пациенту после лечения кариеса</w:t>
      </w:r>
    </w:p>
    <w:p w:rsidR="00F828F6" w:rsidRPr="00DF2025" w:rsidRDefault="00F828F6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1. Постарайтесь не принимать пищу, пока не прошло онемение после анестезии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="00A56313">
        <w:rPr>
          <w:rFonts w:ascii="Times New Roman" w:hAnsi="Times New Roman" w:cs="Times New Roman"/>
          <w:sz w:val="24"/>
          <w:szCs w:val="24"/>
        </w:rPr>
        <w:t xml:space="preserve">(обезболивания), чтобы </w:t>
      </w:r>
      <w:r w:rsidRPr="00DF2025">
        <w:rPr>
          <w:rFonts w:ascii="Times New Roman" w:hAnsi="Times New Roman" w:cs="Times New Roman"/>
          <w:sz w:val="24"/>
          <w:szCs w:val="24"/>
        </w:rPr>
        <w:t>не прикусить нечувствительные мягкие ткани губ, щеки,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языка.</w:t>
      </w:r>
      <w:r w:rsidR="00A56313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На верхней челюсти</w:t>
      </w:r>
      <w:r w:rsidR="006435F1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онемение может длиться в течение 1-2 часов, на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нижней челюсти значительно дольше в течение </w:t>
      </w:r>
      <w:r w:rsidR="0072063A">
        <w:rPr>
          <w:rFonts w:ascii="Times New Roman" w:hAnsi="Times New Roman" w:cs="Times New Roman"/>
          <w:sz w:val="24"/>
          <w:szCs w:val="24"/>
        </w:rPr>
        <w:t xml:space="preserve">  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2 -4 часов, в зависимости от ваших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анатомических особенностей. После анестезии </w:t>
      </w:r>
      <w:r w:rsidR="002A15CD" w:rsidRPr="00DF2025">
        <w:rPr>
          <w:rFonts w:ascii="Times New Roman" w:hAnsi="Times New Roman" w:cs="Times New Roman"/>
          <w:sz w:val="24"/>
          <w:szCs w:val="24"/>
        </w:rPr>
        <w:t xml:space="preserve">возможны: </w:t>
      </w:r>
      <w:r w:rsidR="002A15CD">
        <w:rPr>
          <w:rFonts w:ascii="Times New Roman" w:hAnsi="Times New Roman" w:cs="Times New Roman"/>
          <w:sz w:val="24"/>
          <w:szCs w:val="24"/>
        </w:rPr>
        <w:t>отёк</w:t>
      </w:r>
      <w:r w:rsidRPr="00DF2025">
        <w:rPr>
          <w:rFonts w:ascii="Times New Roman" w:hAnsi="Times New Roman" w:cs="Times New Roman"/>
          <w:sz w:val="24"/>
          <w:szCs w:val="24"/>
        </w:rPr>
        <w:t xml:space="preserve"> мягких тканей,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>кровоизлияние в месте у</w:t>
      </w:r>
      <w:r w:rsidRPr="00DF2025">
        <w:rPr>
          <w:rFonts w:ascii="Times New Roman" w:hAnsi="Times New Roman" w:cs="Times New Roman"/>
          <w:sz w:val="24"/>
          <w:szCs w:val="24"/>
        </w:rPr>
        <w:t>кола. В данной ситуации рекомендуем приложить холод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на 15 мин.</w:t>
      </w:r>
    </w:p>
    <w:p w:rsidR="00F828F6" w:rsidRPr="00DF2025" w:rsidRDefault="00F828F6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2. После прекращения действия анестезии пломба может мешать по прикусу, так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как во время подгонки по прикусу вы были под действием анестезии и не могли до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конца её ч</w:t>
      </w:r>
      <w:r w:rsidR="00A56313">
        <w:rPr>
          <w:rFonts w:ascii="Times New Roman" w:hAnsi="Times New Roman" w:cs="Times New Roman"/>
          <w:sz w:val="24"/>
          <w:szCs w:val="24"/>
        </w:rPr>
        <w:t xml:space="preserve">увствовать.                       </w:t>
      </w:r>
      <w:r w:rsidRPr="00DF2025">
        <w:rPr>
          <w:rFonts w:ascii="Times New Roman" w:hAnsi="Times New Roman" w:cs="Times New Roman"/>
          <w:sz w:val="24"/>
          <w:szCs w:val="24"/>
        </w:rPr>
        <w:t>Мы рекомендуем записаться на коррекцию пломбы для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восстановления комфорта, это займет не более 10 минут.</w:t>
      </w:r>
    </w:p>
    <w:p w:rsidR="00F828F6" w:rsidRPr="00DF2025" w:rsidRDefault="00F828F6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3. Пролеченный зуб может реагировать на температурные раздражители в течение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недели. </w:t>
      </w:r>
      <w:r w:rsidR="007206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2025">
        <w:rPr>
          <w:rFonts w:ascii="Times New Roman" w:hAnsi="Times New Roman" w:cs="Times New Roman"/>
          <w:sz w:val="24"/>
          <w:szCs w:val="24"/>
        </w:rPr>
        <w:t>Если зуб реагирует более недели, рекомендуем обратиться к лечащему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>врачу.</w:t>
      </w:r>
    </w:p>
    <w:p w:rsidR="00F828F6" w:rsidRPr="00DF2025" w:rsidRDefault="00F828F6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 xml:space="preserve">4. Возможна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десны, так как для восстановления правильной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анатомической формы зуба используются матрицы и специальные нити, которые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вводятся под десну. После постановки пломбы, её обязательно полируют, что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также может травмировать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десневой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край. </w:t>
      </w:r>
      <w:r w:rsidR="00720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56313">
        <w:rPr>
          <w:rFonts w:ascii="Times New Roman" w:hAnsi="Times New Roman" w:cs="Times New Roman"/>
          <w:sz w:val="24"/>
          <w:szCs w:val="24"/>
        </w:rPr>
        <w:t xml:space="preserve">  </w:t>
      </w:r>
      <w:r w:rsidR="0072063A" w:rsidRPr="00DF2025">
        <w:rPr>
          <w:rFonts w:ascii="Times New Roman" w:hAnsi="Times New Roman" w:cs="Times New Roman"/>
          <w:sz w:val="24"/>
          <w:szCs w:val="24"/>
        </w:rPr>
        <w:t xml:space="preserve">Мы </w:t>
      </w:r>
      <w:r w:rsidR="0072063A">
        <w:rPr>
          <w:rFonts w:ascii="Times New Roman" w:hAnsi="Times New Roman" w:cs="Times New Roman"/>
          <w:sz w:val="24"/>
          <w:szCs w:val="24"/>
        </w:rPr>
        <w:t>рекомендуем</w:t>
      </w:r>
      <w:r w:rsidRPr="00DF2025">
        <w:rPr>
          <w:rFonts w:ascii="Times New Roman" w:hAnsi="Times New Roman" w:cs="Times New Roman"/>
          <w:sz w:val="24"/>
          <w:szCs w:val="24"/>
        </w:rPr>
        <w:t>: почистить зубы,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рополоскать рот водой и смазывать десну возле зуба гелем «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Актовегин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>» для</w:t>
      </w:r>
      <w:r w:rsidR="00494CB5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лизистых оболочек в течение 3 дней после каждого приёма пищи.</w:t>
      </w:r>
    </w:p>
    <w:p w:rsidR="00F828F6" w:rsidRPr="002A15CD" w:rsidRDefault="00F828F6" w:rsidP="0072063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A15CD">
        <w:rPr>
          <w:rFonts w:ascii="Times New Roman" w:hAnsi="Times New Roman" w:cs="Times New Roman"/>
          <w:b/>
          <w:sz w:val="24"/>
          <w:szCs w:val="24"/>
        </w:rPr>
        <w:t>Рекомендации пациенту после лечения пульпита</w:t>
      </w:r>
    </w:p>
    <w:p w:rsidR="00A56313" w:rsidRDefault="00F828F6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1. Возможен дискомфорт после анестезии. На верхней челюсти онемение может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длиться в течении 1-2 часов, на нижней челюсти значительно дольше в течение 2-4 часов, в зависимости от ваших анатомических особенностей. Постарайтесь в это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время не принимать пищу, чтобы не повредить (прикусить) мягкие ткани щеки,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языка, губ. После анестезии возможен: отёк мягких тканей, кровоизлияние в месте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>у</w:t>
      </w:r>
      <w:r w:rsidRPr="00DF2025">
        <w:rPr>
          <w:rFonts w:ascii="Times New Roman" w:hAnsi="Times New Roman" w:cs="Times New Roman"/>
          <w:sz w:val="24"/>
          <w:szCs w:val="24"/>
        </w:rPr>
        <w:t>кола. В данной ситуации рекомендуем приложить холод на 15 мин. Может быть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нижение внимания.</w:t>
      </w:r>
      <w:r w:rsidR="00720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28F6" w:rsidRPr="00DF2025" w:rsidRDefault="0072063A" w:rsidP="007206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Мы рекомендуем: не садиться за руль или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внимательным к ситуации на дороге. Могут возникнуть отсроченные аллер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 xml:space="preserve">реакции на анестетик в виде отёка лица, языка, сып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Мы рекомендуем: вы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таблетку супрастина и обязательно позвонить лечащему доктору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нарастающем отёке — вызвать скорую помощь. Если после анестези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полностью</w:t>
      </w:r>
      <w:r w:rsidR="00A56313">
        <w:rPr>
          <w:rFonts w:ascii="Times New Roman" w:hAnsi="Times New Roman" w:cs="Times New Roman"/>
          <w:sz w:val="24"/>
          <w:szCs w:val="24"/>
        </w:rPr>
        <w:t xml:space="preserve"> во</w:t>
      </w:r>
      <w:r w:rsidR="00F828F6" w:rsidRPr="00DF2025">
        <w:rPr>
          <w:rFonts w:ascii="Times New Roman" w:hAnsi="Times New Roman" w:cs="Times New Roman"/>
          <w:sz w:val="24"/>
          <w:szCs w:val="24"/>
        </w:rPr>
        <w:t>сстановилась чувствительность какой-либо области, то вы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F6" w:rsidRPr="00DF2025">
        <w:rPr>
          <w:rFonts w:ascii="Times New Roman" w:hAnsi="Times New Roman" w:cs="Times New Roman"/>
          <w:sz w:val="24"/>
          <w:szCs w:val="24"/>
        </w:rPr>
        <w:t>обязательно обратиться за помощью к врачу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2. После того, как действие анестезии закончилось, вы можете ощущать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небольшую ноющую боль в зубе и дискомфорт при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накусывании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– это нормально,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так как каналы зуба обрабатывались механическими инструментами и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антисептическими ра</w:t>
      </w:r>
      <w:r w:rsidR="00A56313">
        <w:rPr>
          <w:rFonts w:ascii="Times New Roman" w:hAnsi="Times New Roman" w:cs="Times New Roman"/>
          <w:sz w:val="24"/>
          <w:szCs w:val="24"/>
        </w:rPr>
        <w:t>створами. Мы рекомендуем выпить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2025">
        <w:rPr>
          <w:rFonts w:ascii="Times New Roman" w:hAnsi="Times New Roman" w:cs="Times New Roman"/>
          <w:sz w:val="24"/>
          <w:szCs w:val="24"/>
        </w:rPr>
        <w:t>1 таблетку анальгетика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кеторол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>) или нестероидного противовоспа</w:t>
      </w:r>
      <w:r w:rsidR="0072063A">
        <w:rPr>
          <w:rFonts w:ascii="Times New Roman" w:hAnsi="Times New Roman" w:cs="Times New Roman"/>
          <w:sz w:val="24"/>
          <w:szCs w:val="24"/>
        </w:rPr>
        <w:t>лительного средства (</w:t>
      </w:r>
      <w:proofErr w:type="spellStart"/>
      <w:r w:rsidR="0072063A">
        <w:rPr>
          <w:rFonts w:ascii="Times New Roman" w:hAnsi="Times New Roman" w:cs="Times New Roman"/>
          <w:sz w:val="24"/>
          <w:szCs w:val="24"/>
        </w:rPr>
        <w:t>нимесил</w:t>
      </w:r>
      <w:proofErr w:type="spellEnd"/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1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пакетик)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lastRenderedPageBreak/>
        <w:t>3. Временная пломба твердеет в течении 2 часов, пожалуйста, не принимайте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ищу в этот период. Она может крошиться, но не должна выпасть полностью.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Внимательно посмотрите, если пломбы нет, то нужно как можно быстрее её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оставить, так как от этого зависит прогноз и результат лечения этого зуба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 xml:space="preserve">4. Возможна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травматизация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десны, так как для лечения пульпита используется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пециальная изоляция, которая одевается на больной зуб и защищает полость рта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от агрессивного воздействия применяемых антисептиков. При восстановлении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правильной анатомической формы зуба используются матрицы и специальные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нити, которые вводятся под десну. После постановки пломбы, её обязательно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полируют, что также может травмировать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десневой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край.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2025">
        <w:rPr>
          <w:rFonts w:ascii="Times New Roman" w:hAnsi="Times New Roman" w:cs="Times New Roman"/>
          <w:sz w:val="24"/>
          <w:szCs w:val="24"/>
        </w:rPr>
        <w:t xml:space="preserve"> Если десна</w:t>
      </w:r>
      <w:r w:rsidR="00A56313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травмирована, то мы рекомендуем: почистить зубы, прополоскать рот водой и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смазывать десну возле зуба гелем «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актовегин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>» для слизистых оболочек в течение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>3-7 дней после каждого приёма пищи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5. После пломбировки каналов возможны болезненные ощущения при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025">
        <w:rPr>
          <w:rFonts w:ascii="Times New Roman" w:hAnsi="Times New Roman" w:cs="Times New Roman"/>
          <w:sz w:val="24"/>
          <w:szCs w:val="24"/>
        </w:rPr>
        <w:t>накусывании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на зуб в течении 7 дней, чтобы дискомфорт прошёл быстрее мы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 xml:space="preserve">рекомендуем принимать </w:t>
      </w:r>
      <w:proofErr w:type="spellStart"/>
      <w:r w:rsidR="002A15CD">
        <w:rPr>
          <w:rFonts w:ascii="Times New Roman" w:hAnsi="Times New Roman" w:cs="Times New Roman"/>
          <w:sz w:val="24"/>
          <w:szCs w:val="24"/>
        </w:rPr>
        <w:t>н</w:t>
      </w:r>
      <w:r w:rsidRPr="00DF2025">
        <w:rPr>
          <w:rFonts w:ascii="Times New Roman" w:hAnsi="Times New Roman" w:cs="Times New Roman"/>
          <w:sz w:val="24"/>
          <w:szCs w:val="24"/>
        </w:rPr>
        <w:t>имесил</w:t>
      </w:r>
      <w:proofErr w:type="spellEnd"/>
      <w:r w:rsidRPr="00DF2025">
        <w:rPr>
          <w:rFonts w:ascii="Times New Roman" w:hAnsi="Times New Roman" w:cs="Times New Roman"/>
          <w:sz w:val="24"/>
          <w:szCs w:val="24"/>
        </w:rPr>
        <w:t xml:space="preserve"> по 1 пакетику 2 раза в день после еды.</w:t>
      </w:r>
    </w:p>
    <w:p w:rsidR="00F828F6" w:rsidRPr="00DF2025" w:rsidRDefault="00F828F6" w:rsidP="00DF2025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F2025">
        <w:rPr>
          <w:rFonts w:ascii="Times New Roman" w:hAnsi="Times New Roman" w:cs="Times New Roman"/>
          <w:sz w:val="24"/>
          <w:szCs w:val="24"/>
        </w:rPr>
        <w:t>6. Возможен дискомфорт после постановки пломбы: пломба может мешать по</w:t>
      </w:r>
      <w:r w:rsidR="0072063A">
        <w:rPr>
          <w:rFonts w:ascii="Times New Roman" w:hAnsi="Times New Roman" w:cs="Times New Roman"/>
          <w:sz w:val="24"/>
          <w:szCs w:val="24"/>
        </w:rPr>
        <w:t xml:space="preserve"> </w:t>
      </w:r>
      <w:r w:rsidRPr="00DF2025">
        <w:rPr>
          <w:rFonts w:ascii="Times New Roman" w:hAnsi="Times New Roman" w:cs="Times New Roman"/>
          <w:sz w:val="24"/>
          <w:szCs w:val="24"/>
        </w:rPr>
        <w:t xml:space="preserve">прикусу. </w:t>
      </w:r>
      <w:r w:rsidR="00A563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F2025">
        <w:rPr>
          <w:rFonts w:ascii="Times New Roman" w:hAnsi="Times New Roman" w:cs="Times New Roman"/>
          <w:sz w:val="24"/>
          <w:szCs w:val="24"/>
        </w:rPr>
        <w:t>В этом случае обязательно обратитесь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НЕ должно быть: отёка, повышения температуры, сильной боли. В данных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лучаях мы рекомендуем обратиться сразу к врачу. Нельзя греть щеку в области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ьного зуба, полоскать спиртосодержащими растворами полость рта и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нимать их внутрь, выковыривать временную пломб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: ходить с временной пломбой более 7 дней, так как происходит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арушение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рметизм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временной пломбы, и микроорганизмы из полости рта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никают в каналы в результате чего, требуется повторная обработка каналов, и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лагоприятный прогноз лечения снижается. Так же под временной пломбой часто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ходятся тонкие стенки зуба, которые могут скалыватьс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 лечения периодонтита</w:t>
      </w:r>
    </w:p>
    <w:p w:rsidR="00A56313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Возможен дискомфорт после анестезии. На верхней челюсти онемение может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литься в течении 1-2 часов, на нижней челюсти значительно дольше в течении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-4 часов, в зависимости от ваших анатомических особенностей. Постарайтесь в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это время не принимать пищу, чтобы не повредить (прикусить) мягкие ткани щеки,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языка, губ. После анестезии возможен: отёк мягких тканей, кровоизлияние в месте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2A15CD">
        <w:rPr>
          <w:rFonts w:ascii="Times New Roman" w:eastAsia="ArialMT" w:hAnsi="Times New Roman" w:cs="Times New Roman"/>
          <w:color w:val="000C30"/>
          <w:sz w:val="23"/>
          <w:szCs w:val="23"/>
        </w:rPr>
        <w:t>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ла. В данной ситуации рекомендуем приложить холод на 15 мин.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               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Снижени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внимания. </w:t>
      </w:r>
    </w:p>
    <w:p w:rsidR="00A56313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ы рекомендуем: не садиться за руль или быть внимательным к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ситуации на дороге. 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 </w:t>
      </w:r>
      <w:r w:rsidR="006435F1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Могут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зникнуть отсроченные аллергические реакции на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нестетик в виде отёка лица, языка, сыпи.</w:t>
      </w:r>
      <w:r w:rsidR="006435F1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                                    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ы рекомендуем: выпить таблетку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упрастина и обязательно позвонить лечащему доктору, при нарастающем отёке —вызвать скорую помощ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сли после анестезии не полностью восстановилась чувствительность какой-либо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ласти, то вы</w:t>
      </w:r>
      <w:r w:rsidR="006435F1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олжны обязательно обратиться за помощью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После того, как действие анестезии закончилось, вы можете ощущать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ебольшую ноющую боль в зубе и дискомфорт при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кусывании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– это нормально,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ак как каналы зуба обрабатывались механическими инструментами и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нтисептическими растворами. Мы рекомендуем выпить 1 таблетку анальгетика</w:t>
      </w:r>
      <w:r w:rsidR="0072063A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</w:t>
      </w:r>
      <w:proofErr w:type="spellStart"/>
      <w:proofErr w:type="gram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еторо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)</w:t>
      </w:r>
      <w:proofErr w:type="gram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или нестероидного противовоспалительного средства (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имеси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 1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акетик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: греть щёку в области больного зуба, выковыривать временную пломбу!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ременная пломба твердеет в течение 2 часов. Пожалуйста, не принимайт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ищу в этот период. Она может крошиться, но не должна выпасть полностью.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нимательно посмотрите, если пломбы нет, то нужно как можно быстрее её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авить, так как от этого зависит прогноз и результат лечения этого зуб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4. Возможна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равматизация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десны, так как для лечения периодонтита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спользуется специальная изоляция, которая одевается на больной зуб 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ащищает полость рта от агрессивного воздействия применяемых антисептиков.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 восстановлении правильной анатомической формы зуба используются</w:t>
      </w:r>
    </w:p>
    <w:p w:rsidR="00A56313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атрицы и специальные нити, которые вводятся под десну. После постановк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A56313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ломбы, её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обязательно полируют, что также может травмировать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есневой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край.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</w:p>
    <w:p w:rsidR="00A56313" w:rsidRDefault="00A56313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 xml:space="preserve">Если десна травмирована, то мы </w:t>
      </w:r>
      <w:r w:rsidR="00A56313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екомендуем: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очистить зубы, прополоскать рот</w:t>
      </w:r>
      <w:r w:rsidR="002A15CD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дой и смазывать десну возле зуба гелем «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ктовегин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 для слизистых оболочек в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чение 3-7 дней после каждого приёма пищ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После пломбировки каналов возможны болезненные ощущения пр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кусывании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на зуб в течении 7 дней, чтобы дискомфорт прошёл быстрее мы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рекомендуем принимать: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имеси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о 1 пакетику 2 раза в день после еды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Возможен дискомфорт после постановки пломбы. Пломба может мешать по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кусу, так как во время подгонки по прикусу вы были под действием анестезии и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е могли до конца её чувствовать. Мы рекомендуем: записаться на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шлифовку</w:t>
      </w:r>
      <w:proofErr w:type="spellEnd"/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ломбы —это займёт не более 10 мину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НЕ должно быть: отёка, повышения температуры, сильной боли. В данных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лучаях мы рекомендуем обратиться сразу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 ходить с временной пломбой более 7 дней, так как происходит нарушени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рметизм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временной пломбы и микроорганизмы из полости рта проникают в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аналы в результате чего, требуется повторная обработка каналов 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лагоприятный прогноз лечения снижается. Также под временной пломбой часто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ходятся тонкие стенки зуба, которые могут скалываться. Греть щёку в област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ьного зуба, полоскать спиртосодержащими растворами полость рта 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нимать их внутрь, посещать бассейн и сауны,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изические нагрузки в течение 7 дней, переохлаждаться, выковыривать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еменную пломбу!</w:t>
      </w:r>
    </w:p>
    <w:p w:rsidR="00F828F6" w:rsidRPr="00F828F6" w:rsidRDefault="00F828F6" w:rsidP="00982B4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 лечения обострения хронического</w:t>
      </w:r>
      <w:r w:rsidR="00982B4D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ериодонтита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Если вы обратились к врачу с отёком лица, то после приёма, отёк проходит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епенно в течение 3-4 дней. Если врач провёл вам послабляющий разрез в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ласти больного зуба, то строго соблюдайте рекомендации. Приём пищи только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мнатной температуры не раньше, чем через 2-3 часа; если из области разреза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ровит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, приложите к щеке холод на 20 мин. 2 раза с перерывом 30 мин., н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дсасывайте кровь из раны (если кровь не остановилась обязательно сообщит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DF1614">
        <w:rPr>
          <w:rFonts w:ascii="Times New Roman" w:eastAsia="ArialMT" w:hAnsi="Times New Roman" w:cs="Times New Roman"/>
          <w:color w:val="000C30"/>
          <w:sz w:val="23"/>
          <w:szCs w:val="23"/>
        </w:rPr>
        <w:t>об этом врач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); начинайте полоскание не раньше 6 часов после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мешательства; если выпал дренаж 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езиночк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) ничего страшного в этом нет,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ставлять обратно самостоятельно не нужно. Обязательно соблюдайте гигиену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лости рта, если возле больного зуба вы боитесь чистить щёткой, то обязательно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работайте его ватной палочко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: греть щёку в области больного зуба, полоскать спиртосодержащими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створами полость рта и принимать их внутрь, посещать бассейн и сауны, физические нагрузки в течении 7 дней,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еохлаждаться, выковыривать временную пломбу!</w:t>
      </w:r>
    </w:p>
    <w:p w:rsidR="00163FBB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 должно быть: увеличения отёка, повышения температуры свыше 38 С, сильной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и. В данных случаях мы рекомендуем обратиться сразу же к врачу.</w:t>
      </w:r>
      <w:r w:rsidR="00A56313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Не забывайте принимать назначенные врачом антибиотики!!! Так как при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иодонтите инфекция находится в костной ткани, а врач, к сожалению, може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работать тщательно только корневые каналы, но не кость. На микроорганизмы в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стной ткани можно воздействовать только с помощью антибиотиков. Н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укорачивайте самостоятельно курс и не снижайте дозу назначенных антибиотиков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 принимайте спиртного – это снижает силу действия антибиотиков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озможен дискомфорт после анестезии. На верхней челюсти онемение може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литься в течении 1-2 часов, на нижней челюсти значительно дольше в течении 2-4 часов, в зависимости от ваших анатомических особенностей. Постарайтесь в эт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емя не принимать пищу, чтобы не повредить (прикусить) мягкие ткани щеки,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языка, губ. После анестезии возможен: отёк мягких тканей, кровоизлияние в мест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ла. В данной ситуации рекомендуем приложить холод на 15 мин. Снижение</w:t>
      </w:r>
    </w:p>
    <w:p w:rsidR="00163FBB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нимания. Мы рекомендуем: не садиться за руль или быть внимательным к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итуации на дороге. Могут возникнуть отсроченные аллергические реакции н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анестетик или антибиотики в виде отёка лица, языка, сыпи.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ы рекомендуем: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пить таблетку супрастина и обязательно позвонить лечащему доктору, при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растающем отёке — вызвать скорую помощь.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сли анестезии не полностью восстановилась чувствительность какой-либ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ласти, то вы должны обязательно обратиться за помощью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После того, как действие анестезии закончилось, вы можете ощущать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ебольшую ноющую боль в зубе и дискомфорт при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кусывании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– это нормально,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ак как каналы зуба обрабатывались механическими инструментами и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нтисептическими растворами. Мы рекомендуем выпить 1 таблетку анальгетик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еторо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) или нестероидного противовоспалительного средства </w:t>
      </w:r>
      <w:proofErr w:type="gram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(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имесил</w:t>
      </w:r>
      <w:proofErr w:type="spellEnd"/>
      <w:proofErr w:type="gram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 1пакетик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Временная пломба твердеет в течение 2 часов, пожалуйста, не принимайт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ищу в этот период. Она может крошиться, но не должна выпасть полностью.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нимательно посмотрите, если пломбы нет, то нужно как можно быстрее её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авить, так как от этого зависит прогноз и результат лечения этого зуб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lastRenderedPageBreak/>
        <w:t xml:space="preserve">ВАЖНО: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 ходить с временной пломбой более 7 дней, так как происходи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арушение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рметизм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временной пломбы, и микроорганизмы из полости рт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никают в каналы в результате чего, требуется повторная обработка каналов, и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лагоприятный прогноз лечения снижается. Также под временной пломбой част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ходятся тонкие стенки зуба, которые могут скалыватьс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Если в это же посещение поставили постоянную пломбу. Возможен дискомфор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ле постановки пломбы. Пломба может мешать по прикусу, так как во время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дгонки по прикусу вы были под действием анестезии и не могли до конца её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чувствовать. Мы рекомендуем: записаться на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шлифовку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ломбы — это займё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 более 10 мину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о использованию съемных зубных протезов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Съемные зубные протезы необходимо чистить зубной щеткой с пастой или с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убным порошком два раза в день (утром и вечером), а также после еды по мер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зможност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Во избежание поломки протеза, а также повреждения слизистой оболочки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лости рта не рекомендуется принимать и пережевывать очень жесткую пищу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например, сухари), откусывать от больших кусков (например, от целого яблока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 ночное время, если пациент снимает протезы, их необходимо держать в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лажной среде (после чистки завернуть протезы во влажную салфетку) либо в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пециальном контейнере. В протезах можно спать, тогда за 2 — 3 часа до сн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тезы снять, в полости рта сделать ванночки отваром трав (ромашка, шалфей,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веробой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Во избежание поломки протезов не допускайте их падения на кафельный пол, в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ковину и на другие твердые поверхност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По мере образования жесткого зубного налета на протезах их необходим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чищать специальными средствами, которые продаются в аптеках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При нарушении фиксации съемного протеза, что может быть связано с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ослаблением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ламмерной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фиксации, необходимо обратиться в клинику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для активации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ламмеров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Ни в коем случае, ни при каких обстоятельствах не пытаться самому провести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справления, починку или другие воздействия на протез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8. В случае поломки или возникновении трещины в базисе съемного протез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ациенту необходимо срочно обратиться в клинику для починки протеза.</w:t>
      </w:r>
    </w:p>
    <w:p w:rsidR="00F828F6" w:rsidRPr="00982B4D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color w:val="000C30"/>
          <w:sz w:val="23"/>
          <w:szCs w:val="23"/>
        </w:rPr>
      </w:pPr>
      <w:r w:rsidRPr="00982B4D">
        <w:rPr>
          <w:rFonts w:ascii="Times New Roman" w:eastAsia="ArialMT" w:hAnsi="Times New Roman" w:cs="Times New Roman"/>
          <w:b/>
          <w:color w:val="000C30"/>
          <w:sz w:val="23"/>
          <w:szCs w:val="23"/>
        </w:rPr>
        <w:t>Рекомендации пациенту, планирующего хирургическое стоматологическое</w:t>
      </w:r>
      <w:r w:rsidR="00163FBB" w:rsidRPr="00982B4D">
        <w:rPr>
          <w:rFonts w:ascii="Times New Roman" w:eastAsia="ArialMT" w:hAnsi="Times New Roman" w:cs="Times New Roman"/>
          <w:b/>
          <w:color w:val="000C30"/>
          <w:sz w:val="23"/>
          <w:szCs w:val="23"/>
        </w:rPr>
        <w:t xml:space="preserve"> </w:t>
      </w:r>
      <w:r w:rsidRPr="00982B4D">
        <w:rPr>
          <w:rFonts w:ascii="Times New Roman" w:eastAsia="ArialMT" w:hAnsi="Times New Roman" w:cs="Times New Roman"/>
          <w:b/>
          <w:color w:val="000C30"/>
          <w:sz w:val="23"/>
          <w:szCs w:val="23"/>
        </w:rPr>
        <w:t>лечение, в том числе, имплантацию зубов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В день хирургического стоматологического лечения рекомендуется принимать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легкую пищ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На операцию лучше прийти в удобной, свободной одежде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Перед операцией желательно посетить туалетную комнат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Пожалуйста, постарайтесь снизить или полностью исключить употреблени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абака в любых формах до операции и после операци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После операции желательно не садиться за руль. Позаботитесь, пожалуйста, 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опровождении. В случае необходимости мы будем рады вызвать вам такс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В случае необходимости врач назначит вам прием лекарственных препаратов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антибиотики, обезболивающие и т.д.)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Учитывайте, пожалуйста, что несколько дней после операции ваш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ботоспособность будет снижена. Планируйте, пожалуйста, график вашей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боты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8. Желательно снизить физические нагрузки 2 недели после операци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9. В случае во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зникновения вопросов свяжитесь с врачом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 удаления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Удалить тампон через 30 мину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Принимать только мягкую негорячую пищу в течение первых суток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3 . Если из лунки удалённого зуба —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ровит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, приложите к щеке холод на 20 мин. 2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за с перерывом 30 мин., не подсасывайте кровь из раны (если кровь н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остановилась обязательно сообщите об этом 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врач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). Обязательно соблюдайт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игиену полости рта, если возле удалённого зуба вы боитесь чистить щёткой, т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язательно обработайте рядом стоящие зубы ватной палочко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4. Не забывайте принимать антибиотики </w:t>
      </w:r>
      <w:r w:rsidR="00982B4D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если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их назначил вам врач)!!! Не укорачивайте самостоятельн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урс и не снижайте дозу назначенных антибиотиков. Не принимайте спиртного –это снижает силу действия антибиотиков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Возможен дискомфорт после анестезии. На верхней челюсти онемение может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длиться в течении 1-2 часов, на нижней челюсти значительно дольше в течении 2-4 часов, в зависимости от ваших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>анатомических особенностей. Постарайтесь в эт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емя не принимать пищу, чтобы не повредить (прикусить) мягкие ткани щеки,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языка, губ. После анестезии возможен: отёк мягких тканей, кровоизлияние в мест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ла. В данной ситуации рекомендуем приложить холод на 15 мин. Снижение</w:t>
      </w:r>
    </w:p>
    <w:p w:rsidR="00163FBB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нимани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ы рекомендуем: не садиться за руль или быть внимательным к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итуации на дороге. Могут возникнуть отсроченные аллергические реакции на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нестетик или антибиотики в виде отёка лица, языка, сыпи. Мы рекомендуем: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пить таблетку супрастина и обязательно позвонить лечащему доктору, при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растающем отёке — вызвать скорую помощь.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сли анестезии не полностью восстановилась чувствительность какой-либ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ласти, то вы должны обязательно обратиться за помощью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После того, как действие анестезии закончилось, вы можете ощущать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большую ноющую боль в ране – это нормально. Мы рекомендуем выпить 1таблетку анальгетика 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еторо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) или нестероидного противовоспалительног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редства 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имесил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 1 пакетик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После удаления больших коренных зубов (моляров, особенно 8) или сложног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удаления может быть затруднено открывание рта в течении нескольких дней.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8. При удалении возможно натяжение уголков рта, с последующим их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стрескиванием. Мы рекомендуем смазывать уголки рта гелем «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ктовегин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 для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лизистых оболочек или облепиховым маслом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9. Если у вас ноющие боли не проходят в течение 2-3 суток, то вы обязательно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олжны показаться врачу, потому что скорее всего у вас не сформировался сгусток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рови в лунке, и врач должен заменить его специальной губкой (процедура после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удаления делается бесплатно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0. Не рекомендуется греть щёку в области больного зуба, полоскать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пиртосодержащими растворами по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лость рта и принимать их внутрь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, посещать бассейн и сауны, физические нагрузки в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чении 7 дней, переохлаждатьс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1. Не должно быть: увеличения отёка, повышения температуры свыше 38 С,</w:t>
      </w:r>
      <w:r w:rsidR="00163FB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ильной боли. В данных случаях мы рекомендуем обратиться сразу же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ри</w:t>
      </w:r>
      <w:r w:rsidR="006029E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воспалении лунки</w:t>
      </w:r>
      <w:r w:rsidR="006029E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осле</w:t>
      </w:r>
      <w:r w:rsidR="006029E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удаления (</w:t>
      </w:r>
      <w:proofErr w:type="spellStart"/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альвеолите</w:t>
      </w:r>
      <w:proofErr w:type="spellEnd"/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)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1. Постарайтесь принимать пищу на другую сторону, так как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мостатическая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губка–это искусственный сгусток и кладётся для того, чтобы пища не попадала в лунку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и не скапливалась там, вызывая воспаление. Под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мостатической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губкой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ормируется эпителиальная ткань, которая защищает кость от проникновения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икробов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2. Не выковыривайте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мостатическую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губку, она сама должна рассосаться. Если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мостатическая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губка сама выпала и боли вас больше не беспокоят, то ставить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ьше её не надо. Если ноющие боли все же есть, то нужно обратиться к врачу и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авить губку вновь.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язательно соблюдайте гигиену полости рта, если возле удалённого зуба вы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итесь чистить щёткой, то обязательно обработайте рядом стоящие зубы ватной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алочко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озможен дискомфорт после анестезии. На верхней челюсти онемение может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литься в течении 1-2 часов, на нижней челюсти значительно дольше в течении 2-4 часов, в зависимости от ваших анатомических особенностей. Постарайтесь в это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емя не принимать пищу, чтобы не повредить (прикусить) мягкие ткани щеки,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языка, губ. После анестезии возможен: отёк мягких тканей, кровоизлияние в месте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у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ла. В данной ситуации рекомендуем приложить холод на 15 мин. Снижение</w:t>
      </w:r>
    </w:p>
    <w:p w:rsidR="006029E9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нимания. Мы рекомендуем: не садиться за руль или быть внимательным к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итуации на дороге. Могут возникнуть отсроченные аллергические реакции на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анестетик или антибиотики в виде отёка лица, языка, сыпи.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ы рекомендуем: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пить таблетку супрастина и обязательно позвонить лечащему доктору, при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растающем отёке —вызвать скорую помощь.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сли после анестезии не полностью восстановилась чувствительность какой-либо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ласти, то вы должны обязательно обратиться за помощью к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АЖНО: нельзя греть щёку в области больного зуба, полоскать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пиртосодержащими растворами по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лость рта и принимать их внутрь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, посещать бассейн и сауны, физические нагрузки в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чение 7 дней, переохлаждатьс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 должно быть: увеличения отёка, повышения температуры свыше 38С, сильной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и. В данных случаях мы рекомендуем обратиться сразу же к врачу.</w:t>
      </w:r>
    </w:p>
    <w:p w:rsidR="006029E9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</w:t>
      </w:r>
      <w:r w:rsidR="006029E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операции имплантации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Имплантат устанавливается в челюстную кость под местной анестезией. Затем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хирург закрывает разрез тонкими швами, которые снимаются через 7—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>1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0 дней.</w:t>
      </w:r>
    </w:p>
    <w:p w:rsidR="00B14029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>2. Возможные побочные явления и осложнения: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кровотечение (в этом случае прикусите сложенный марлевый тампон и держите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го так в течение часа. Держите голову приподнятой и прикладывайте к щеке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наружи что-нибудь холодное.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сли кровотечение после того как была проведена зубная имплантация не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екращается, необходимо позвонить врачу);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</w:p>
    <w:p w:rsidR="00F828F6" w:rsidRPr="00F828F6" w:rsidRDefault="00F828F6" w:rsidP="00982B4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отек (в случае отека после зубной имплантации можно приложить пакет со льдом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 лицу у места операции. Лучше всего прикладывать холод с перерывами. В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чение первых двух суток после операции держите голову выше уровня грудной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летки (и днем, и ночью). Лучше сидеть, чем лежать);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едикаменты (если ваш стоматолог прописал вам обезболивающие средства</w:t>
      </w:r>
      <w:r w:rsidR="006029E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и/или антибиотики после 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того, как была проведена </w:t>
      </w:r>
      <w:proofErr w:type="spellStart"/>
      <w:proofErr w:type="gram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мплантация,соблюдайте</w:t>
      </w:r>
      <w:proofErr w:type="spellEnd"/>
      <w:proofErr w:type="gram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дозировку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Необходимо обратиться к врачу, если:</w:t>
      </w:r>
    </w:p>
    <w:p w:rsidR="00F828F6" w:rsidRPr="00F828F6" w:rsidRDefault="00305640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у вас постоянные недомогания, отек или пульсирующие боли в течени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скольких дней после того как была проведена зубная имплантация.</w:t>
      </w:r>
    </w:p>
    <w:p w:rsidR="00F828F6" w:rsidRPr="00F828F6" w:rsidRDefault="00305640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ровотечение возобновляется.</w:t>
      </w:r>
    </w:p>
    <w:p w:rsidR="00F828F6" w:rsidRPr="00F828F6" w:rsidRDefault="00305640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щущение онемения не проходит через 12 часов после операции.</w:t>
      </w:r>
    </w:p>
    <w:p w:rsidR="00F828F6" w:rsidRPr="00F828F6" w:rsidRDefault="00305640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явились симптомы или вопросы, о которых нет информации в ваших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леоперационных инструкциях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В течение первых нескольких часов после операции ваша способность к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ждению автомобиля может быть ослаблена, в зависимости от примененной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нестезии и болеутоляющих препаратов. Спросите своего стоматолога, како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ействие они могут на вас оказат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Держите голову высоко в течение всего дня. Лучше сидеть, чем лежать. Ночью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аша голова должна находиться выше остальных частей тела. Во время сна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арайтесь не ложиться на подушку той стороной, на которой проведена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пераци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Пить можно вскоре после операции, однако избегайте горячих напитков. Н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шьте, пока действие анестетика не пройдет полностью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Избегайте серьезных физических нагрузок в первые три дня после операци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8.Не пользуйтесь зубной щеткой в зоне операции в течение 10 дней или д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зрешения врача. Не пользуйтесь полосканиями для ротовой полости в течение 8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асов операции, так как это может вызвать кровотечение. Начните полоскани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ерез сутки после операции раствором, который прописал врач, три раза в ден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9. Когда постоянная реставрация устанавливается окончательно, ваши новые зубы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тановятся такими же устойчивыми, как и натуральные. Вы можете полностью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ключать их в процесс ежедневной гигиены полости рта. В идеале, чистку следует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водить после каждого основного приема пищи, особенно после завтрака 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ечером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0. Пользуйтесь зубной щеткой средней жесткости, которую следует регулярн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енять. Если вы чистили зубы электрической щеткой, можете продолжать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льзоваться ею. Также важно чистить промежутки между зубами специальным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ежзубными щетками («ёршиками»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1. Важна также профессиональная чистка после того как была проведена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мплантация зубов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2. Нельзя посещать баню, бассейн, исключите из пищи острое и горячее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3. Возможные побочные эффекты:</w:t>
      </w:r>
    </w:p>
    <w:p w:rsidR="00F828F6" w:rsidRPr="00F828F6" w:rsidRDefault="00B14029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тек мягких тканей лица (степень отека индивидуальна)</w:t>
      </w:r>
    </w:p>
    <w:p w:rsidR="00F828F6" w:rsidRPr="00F828F6" w:rsidRDefault="00B14029" w:rsidP="00982B4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ематомы, синяки. Они появляются на 2-3 день, опускаются вниз и в течение 5</w:t>
      </w:r>
      <w:r w:rsidR="00982B4D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ней проходят;</w:t>
      </w:r>
    </w:p>
    <w:p w:rsidR="00982B4D" w:rsidRDefault="00B14029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сукровица (слюна с примесью крови);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—ноющая боль 1-2 дня.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 этим вещам нужно быть готовым, со всем подобным возможно справиться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4. Рекомендации по уходу за полостью рта:</w:t>
      </w:r>
    </w:p>
    <w:p w:rsidR="00F828F6" w:rsidRPr="00F828F6" w:rsidRDefault="00B14029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после каждого прием пищи –ополаскивание </w:t>
      </w:r>
      <w:proofErr w:type="spellStart"/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антум</w:t>
      </w:r>
      <w:proofErr w:type="spellEnd"/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Верде, затем обильно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укрыть швы </w:t>
      </w:r>
      <w:proofErr w:type="spellStart"/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олкосерил</w:t>
      </w:r>
      <w:proofErr w:type="spellEnd"/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дентальной адгезивной пастой;</w:t>
      </w:r>
    </w:p>
    <w:p w:rsidR="00F828F6" w:rsidRPr="00F828F6" w:rsidRDefault="00B14029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истка зубов в области раны с помощью ватных палочек, смоченных в 3%</w:t>
      </w:r>
      <w:r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створе перекиси водорода, остальные свои зубы хорошо чистить.</w:t>
      </w:r>
    </w:p>
    <w:p w:rsidR="007C25C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5.Швы снимают как правило на 7-10 день, иногда по усмотрению врача –на 20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день. </w:t>
      </w:r>
    </w:p>
    <w:p w:rsidR="00B14029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</w:t>
      </w:r>
      <w:r w:rsidR="00B1402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отбеливания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После отбеливания могут возникнуть отсроченные аллергические реакции в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иде отёка лица, языка, сыпи. Мы рекомендуем: выпить таблетку супрастина 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обязательно позвонить лечащему доктору, при нарастающем отёке </w:t>
      </w:r>
      <w:r w:rsidR="007C25C6">
        <w:rPr>
          <w:rFonts w:ascii="Times New Roman" w:eastAsia="ArialMT" w:hAnsi="Times New Roman" w:cs="Times New Roman"/>
          <w:color w:val="000C30"/>
          <w:sz w:val="23"/>
          <w:szCs w:val="23"/>
        </w:rPr>
        <w:t>–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звать</w:t>
      </w:r>
      <w:r w:rsidR="007C25C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корую помощ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Также после отбеливания возможно повышенная чувствительность зубов –эт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ормально. Если боль 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остаточно сильная, то мы рекомендуем выпить 1 таблетку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етанов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каждые 6 часов или нестероидного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>противовоспалительного средства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имесил</w:t>
      </w:r>
      <w:proofErr w:type="spellEnd"/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- 1 пакетик). Используйте для чистки зубов пасту «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лакалют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 для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чувствительных зубов и курс геля «R.O.C.S.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minerals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 в течении 15 мин. 1 раз в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ень (если есть каппа) 14 дней и 40- 50 мин. (если нанесение с помощью зубной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щётки) 14 дне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При отбеливании зубов возможно повреждение десны и натяжение уголков рта,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 последующим их растрескиванием. Мы рекомендуем смазывать десну и уголк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та гелем «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ктовегин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 для слизистых оболочек.</w:t>
      </w:r>
    </w:p>
    <w:p w:rsidR="00F828F6" w:rsidRPr="00F828F6" w:rsidRDefault="00F828F6" w:rsidP="007C25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Первые две недели после процедуры отбеливания зубов являются наиболе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ажными для сохранения, закрепления и углубления эффекта.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 течение 48 часов после отбеливания зубов необходимо соблюдать так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зываемую «прозрачную» диету, т. е. полностью отказаться от употребления в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ищу любых красящих продуктов: чая, кофе, шоколада, красного вина, соков,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орсов, лимонадов (содержащих красители –кола), красящих ягод и фруктов, а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акже кондитерских изделий, их содержащих. Свеклы, моркови, иных красящих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вощей, красящих соусов (соевого, кетчупа, аджики, горчицы) и т.д. Впоследствии,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тобы сохранить результат отбеливания зубов, следует также по возможности</w:t>
      </w:r>
      <w:r w:rsidR="007C25C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граничить в своем рационе эти продукты, а в случае употребления их в пищу – стараться найти возможность почистить зубы после трапезы, чтобы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инимизировать нежелательное воздействие на зубы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В течение двух суток после отбеливания постараться также полностью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тказаться от курения любых табачных изделий: сигарет, сигар, трубки; в крайнем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лучае –заменить их электронной сигаретой. В последующие две недели после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тбеливания максимально сократить количество выкуренных сигарет. Заядлым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урильщикам стоматолог может вообще порекомендовать отказаться от процедуры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тбеливания зубов ZOOM –поскольку при несоблюдении ограничения на курение в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вые дни после этой процедуры достигнутый эффект может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ыть полностью уничтожен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После процедуры отбеливания необходимо строго соблюдать гигиену полост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рта: использовать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лосс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(зубную нить), качественную зубную щетку, пасту,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лоскания, ирригатор. Такой осознанный подход позволит поддержать наилучший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эстетический эффект отбеливания зубов максимально долгое время. При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обходимости стоматолог проводит мастер-класс по грамотной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истке зубов и качественной гигиене полости рта, поможет правильно выбрать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щетку и пасту. Гигиенические процедуры желательно проводить после каждог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ема пищи, минимум –дважды в ден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7. После процедуры отбеливания врач должен дать рекомендации относительн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ддерживающих профилактических врачебных процедур, а также – приблизительного времени следующего отбеливания. Периодичность таких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цедур достаточно индивидуальна, зависит от многих факторов и колеблется от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лугода до пяти лет.</w:t>
      </w:r>
    </w:p>
    <w:p w:rsidR="00B14029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</w:t>
      </w:r>
      <w:r w:rsidR="00B1402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т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у, проходящему</w:t>
      </w:r>
      <w:r w:rsidR="00B1402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="00B14029"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лечени</w:t>
      </w:r>
      <w:r w:rsidR="00B14029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е на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брекет</w:t>
      </w:r>
      <w:proofErr w:type="spellEnd"/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-системе </w:t>
      </w:r>
    </w:p>
    <w:p w:rsidR="00A43E6B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При посещении врача-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необходимо приходить на прием с хорошо</w:t>
      </w:r>
      <w:r w:rsidR="00B14029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чищенными зубами. Если у вас нет возможности почистить зубы, то принесите</w:t>
      </w:r>
      <w:r w:rsidR="00A43E6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убную щетку и пасту с собой и почистите зубы в нашей клинике перед</w:t>
      </w:r>
      <w:r w:rsidR="00A43E6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ещением врача-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.</w:t>
      </w:r>
      <w:r w:rsidR="00A43E6B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2. После фиксации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рекетов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на время лечения следует отказаться от употребления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вердой и вязкой пищи (орехов, семечек, сухариков, карамели, ирисок,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жевательной резинки и т.д.), пищи, которая может привести к повреждению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аппаратуры, а также следует ограничить откусывание кусков жестких овощей,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руктов, мяса и других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дуктов. Лучше отрезать ножом небольшие кусочки и разжевывать их боковыми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убам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3. Следует избегать резких температурных перепадов в питании, </w:t>
      </w:r>
      <w:r w:rsidR="006435F1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пример,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осл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ороженого –горячий чай или кофе; поскольку резкая разница температур может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привести к отклеиванию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рекетов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и ухудшению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ической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роволок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Содержите зубы и аппарат в чистоте. Чистка зубов –один из важнейших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элементов комплекса мероприятий по уходу за полостью рта. Зубы нужно чистить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ед зеркалом минимум два раза в день, а по возможности –после каждого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ема пищи перед зеркалом не менее 5 минут (заведите в ванной комнат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сочные часы, они помогут вам ориентироваться во времени), используя при этом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специальные средства гигиены: щетки, пучковые щетки, ершики,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уперфлоссы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. До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завтрака достаточно прополоскать рот ополаскивателем или простой водой. Если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ы чистите зубы до завтрака, а потом пьете кофе, чай или другие красящи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напитки </w:t>
      </w:r>
      <w:r w:rsidR="006435F1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и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родукты), эстетические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рекеты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(керамика, сапфир) и зубы могут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тепенно изменить цве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Первые 5- 7 дней после постановки аппаратуры возможно возникновени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дискомфорта или болевых ощущений в области зубов,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равмирование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слизистой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щек и губ. В таких случаях, обратитесь к доктору. Помните!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Эффективность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лечения зависит не только от врача, но и во многом –от самого пациента. За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>брекетами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, как и за зубами, необходимо ухаживать, причем регулярно и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щательно, иначе в процессе могут возникнуть осложнения и лечение затянется,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м самым оттягивая результа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6. В случаях отклейки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рекет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, щечной трубки,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расцементировки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ического</w:t>
      </w:r>
      <w:proofErr w:type="spellEnd"/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льца, необходимо сохранить его и немедленно связаться с лечащим врачом по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просу приема. Необходимость обязательно сохранить отклеившийся элемен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7. Самая важная рекомендация —необходимо посещать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а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в назначенно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ремя с установленной регулярностью. И, конечно же, необходимо не забывать о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сех рекомендациях, описанных выше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лоскутной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операции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Не принимайте пищу и желательно не пейте в течение 2 часов посл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мешательств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В течение 2 часов прикладывайте холод к области вмешательства на 15 минут с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нтервалом в 15-20 минут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Ни в коем случае не полощите рот и исключите прием горячей пищи в течени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вых суток после операци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Не выполняйте тяжелой работы в этот день, исключите занятия спортом,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сещение бассейн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5. При болях можно принимать анальгин, баралгин,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етанов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по 1 таблетке 2 раза в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ень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Обязательно после хирургического вмешательства посетите врача в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значенный день для контрольного осмотр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установки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несъемных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ротезов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Несъемные зубные протезы необходимо чистить зубной щеткой с пастой так же,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ак естественные зубы, два раза в день. После еды полость рта следует полоскать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для удаления остатков пищи. При возникновении кровоточивости при чистке зубов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льзя прекращать гигиенические процедуры. Если кровоточивость не исчезла в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течение 3-7 дней, необходимо обратиться к врачу-ортопед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Если протез зафиксирован на временный цемент, не рекомендуется жевать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жевательную резинку и другие вязкие продукты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о избежание поломки протеза, скола облицовочного материала, а также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вреждения слизистой оболочки полости рта не рекомендуется принимать и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ережевывать очень жесткую пищу (например, сухари, карамель, кости),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ткусывать от больших кусков (например, яблока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При скоплении пищи под протезом (искусственным зубом) следует пользоваться</w:t>
      </w:r>
      <w:r w:rsidR="00E24275"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лоссом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с утолщенной средней частью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5. Безотлагательно обращайтесь к своему лечащему врачу в следующих случаях:</w:t>
      </w:r>
    </w:p>
    <w:p w:rsidR="00F828F6" w:rsidRPr="00F828F6" w:rsidRDefault="00E24275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 нарушении фиксации несъемного протеза. Признаками нарушения</w:t>
      </w:r>
      <w:r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иксации могут быть «хлюпанье» протеза, неприятный запах изо рта.</w:t>
      </w:r>
    </w:p>
    <w:p w:rsidR="00F828F6" w:rsidRPr="00F828F6" w:rsidRDefault="00E24275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 появлении болезненных ощущений в области коронок, воспаления десны</w:t>
      </w:r>
      <w:r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вокруг коронок (кровоточивость десны).</w:t>
      </w:r>
    </w:p>
    <w:p w:rsidR="00F828F6" w:rsidRPr="00F828F6" w:rsidRDefault="00E24275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E24275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и нарушении смыкания, завышении прикуса в области коронок.</w:t>
      </w:r>
    </w:p>
    <w:p w:rsidR="00BF243E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пациенту после</w:t>
      </w:r>
      <w:r w:rsidR="00E24275" w:rsidRPr="00E24275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рофессиональной чистки зубов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Замените свою старую щетку на новую. В дальнейшем менять зубную щетку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обходимо каждые 3 месяц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После процедуры возможной реакцией организма является возникновение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вышенной чувствительности зубов и незначительной кровоточивости десен. При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обходимости наносить на десну и межзубные промежутки препараты,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азначенные, вашим лечащим врачом-стоматологом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 течение 2 дней после гигиены воздержитесь от курения, употребления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дуктов, которые способствуют повышению чувствительности зубов (соки,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азированные напитки, фрукты), от употребления красящих продуктов:</w:t>
      </w:r>
    </w:p>
    <w:p w:rsidR="00F828F6" w:rsidRPr="00F828F6" w:rsidRDefault="00BF243E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фе, чай, кола, ягоды (черника, ежевика и др.), шоколад, какао,</w:t>
      </w:r>
      <w:r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альзамический уксус, а также соевый соус;</w:t>
      </w:r>
    </w:p>
    <w:p w:rsidR="007C25C6" w:rsidRDefault="00BF243E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красное вино, кетчупы, красные ягоды, томаты и томатный сок; 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—горчица и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арри;</w:t>
      </w:r>
    </w:p>
    <w:p w:rsidR="00F828F6" w:rsidRPr="00F828F6" w:rsidRDefault="00BF243E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-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руктовое мороженное, газированные напитки, многие конфеты и другие</w:t>
      </w:r>
      <w:r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="00F828F6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дукты, цвет которых бросается в глаз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4. Соблюдать гигиену полости рта: используйте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флосс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(зубную нить) и зубные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ершики для очистки межзубных промежутков, качественную зубную щетку и пасту,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ирригатор. Гигиенические процедуры желательно проводить после каждого приема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ищи, минимум —дважды в день. Первые дни после гигиены рекомендуется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истить зубы мягкой зубной щеткой (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Soft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), через 7 дней можно переходить на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истку зубов щетками средней жесткости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lastRenderedPageBreak/>
        <w:t>5. Для профилактики необходимо включить в свой рацион больше твердой пищи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(морковь, яблоки, капуста)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6. Регулярные визиты к врачу для поддержания результатов лечения зубов,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удаления зубного камня или бактериального налета и контроля гигиены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еобходимо проводить не менее одного раза в полгода. Пациентам, которые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лечатся с помощью 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ртодонтических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конструкций, требуется проведение</w:t>
      </w:r>
      <w:r w:rsidR="00BF243E" w:rsidRPr="00BF243E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рофессиональной гигиены каждые 3-4 месяца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Рекомендации законным представителям</w:t>
      </w:r>
      <w:r w:rsidR="00BF243E" w:rsidRP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несовершеннолетнего</w:t>
      </w:r>
      <w:r w:rsidR="00BF243E" w:rsidRP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ациента</w:t>
      </w:r>
      <w:r w:rsidR="00BF243E" w:rsidRP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после</w:t>
      </w:r>
      <w:r w:rsidR="00BF243E" w:rsidRP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лечения</w:t>
      </w:r>
      <w:r w:rsid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молочного</w:t>
      </w:r>
      <w:r w:rsidR="00BF243E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b/>
          <w:bCs/>
          <w:color w:val="000C30"/>
          <w:sz w:val="23"/>
          <w:szCs w:val="23"/>
        </w:rPr>
        <w:t>зуба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1. Если лечение проводилось впервые или Ваш ребенок еще слишком мал, чтобы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контролировать свои действия, проследите, чтобы он не кусал щеки, губы и язык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пока не прекратится действие анестезии (действие анестетика заканчивается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примерно через 1-3 часа после </w:t>
      </w:r>
      <w:r w:rsidR="00FD3199"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лечения)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2. Если зуб был сильно разрушен, то после лечения десна может быть отечна и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гиперемирована (красного цвета) –это проходит в первые несколько дней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3. В первые 2-3дня после лечения может быть послеоперационная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чувствительность. Если Ваш ребенок жалуется на боль, то необходимо дать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олеутоляющее, которое подходит по возрасту и не вызывает аллергии (например,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сироп «</w:t>
      </w:r>
      <w:proofErr w:type="spellStart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Нурофен</w:t>
      </w:r>
      <w:proofErr w:type="spellEnd"/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»). В случае если послеоперационная боль не проходит,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обратитесь к вашему врачу.</w:t>
      </w:r>
    </w:p>
    <w:p w:rsidR="00F828F6" w:rsidRPr="00F828F6" w:rsidRDefault="00F828F6" w:rsidP="00F828F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ArialMT" w:hAnsi="Times New Roman" w:cs="Times New Roman"/>
          <w:color w:val="000C30"/>
          <w:sz w:val="23"/>
          <w:szCs w:val="23"/>
        </w:rPr>
      </w:pP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4. Если ребенок все-таки накусал губы или щеку после лечения, то во рту Вы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можете увидеть рану, она отечна, гиперемирована (красного цвета) и покрыта</w:t>
      </w:r>
      <w:r w:rsidR="00C84D6F">
        <w:rPr>
          <w:rFonts w:ascii="Times New Roman" w:eastAsia="ArialMT" w:hAnsi="Times New Roman" w:cs="Times New Roman"/>
          <w:color w:val="000C30"/>
          <w:sz w:val="23"/>
          <w:szCs w:val="23"/>
        </w:rPr>
        <w:t xml:space="preserve"> </w:t>
      </w:r>
      <w:r w:rsidRPr="00F828F6">
        <w:rPr>
          <w:rFonts w:ascii="Times New Roman" w:eastAsia="ArialMT" w:hAnsi="Times New Roman" w:cs="Times New Roman"/>
          <w:color w:val="000C30"/>
          <w:sz w:val="23"/>
          <w:szCs w:val="23"/>
        </w:rPr>
        <w:t>белым налетом. В этом случае обратитесь к вашему врачу.</w:t>
      </w:r>
    </w:p>
    <w:p w:rsidR="00F828F6" w:rsidRPr="007C25C6" w:rsidRDefault="00F828F6" w:rsidP="00305640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C25C6">
        <w:rPr>
          <w:rFonts w:ascii="Times New Roman" w:hAnsi="Times New Roman" w:cs="Times New Roman"/>
          <w:b/>
          <w:sz w:val="24"/>
          <w:szCs w:val="24"/>
        </w:rPr>
        <w:t>III. Последствия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 xml:space="preserve"> несоблюдения</w:t>
      </w:r>
      <w:r w:rsidRPr="007C25C6">
        <w:rPr>
          <w:rFonts w:ascii="Times New Roman" w:hAnsi="Times New Roman" w:cs="Times New Roman"/>
          <w:b/>
          <w:sz w:val="24"/>
          <w:szCs w:val="24"/>
        </w:rPr>
        <w:t xml:space="preserve"> правил пользования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5C6">
        <w:rPr>
          <w:rFonts w:ascii="Times New Roman" w:hAnsi="Times New Roman" w:cs="Times New Roman"/>
          <w:b/>
          <w:sz w:val="24"/>
          <w:szCs w:val="24"/>
        </w:rPr>
        <w:t>результатам и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5C6">
        <w:rPr>
          <w:rFonts w:ascii="Times New Roman" w:hAnsi="Times New Roman" w:cs="Times New Roman"/>
          <w:b/>
          <w:sz w:val="24"/>
          <w:szCs w:val="24"/>
        </w:rPr>
        <w:t>стоматологических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5C6">
        <w:rPr>
          <w:rFonts w:ascii="Times New Roman" w:hAnsi="Times New Roman" w:cs="Times New Roman"/>
          <w:b/>
          <w:sz w:val="24"/>
          <w:szCs w:val="24"/>
        </w:rPr>
        <w:t>услуг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5C6">
        <w:rPr>
          <w:rFonts w:ascii="Times New Roman" w:hAnsi="Times New Roman" w:cs="Times New Roman"/>
          <w:b/>
          <w:sz w:val="24"/>
          <w:szCs w:val="24"/>
        </w:rPr>
        <w:t>(работ</w:t>
      </w:r>
      <w:r w:rsidR="00C84D6F" w:rsidRPr="007C25C6">
        <w:rPr>
          <w:rFonts w:ascii="Times New Roman" w:hAnsi="Times New Roman" w:cs="Times New Roman"/>
          <w:b/>
          <w:sz w:val="24"/>
          <w:szCs w:val="24"/>
        </w:rPr>
        <w:t>)</w:t>
      </w:r>
      <w:r w:rsidRPr="007C25C6">
        <w:rPr>
          <w:rFonts w:ascii="Times New Roman" w:hAnsi="Times New Roman" w:cs="Times New Roman"/>
          <w:b/>
          <w:sz w:val="24"/>
          <w:szCs w:val="24"/>
        </w:rPr>
        <w:t>.</w:t>
      </w:r>
    </w:p>
    <w:p w:rsidR="00F828F6" w:rsidRPr="009C0BD9" w:rsidRDefault="00F828F6" w:rsidP="0030564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C0BD9">
        <w:rPr>
          <w:rFonts w:ascii="Times New Roman" w:hAnsi="Times New Roman" w:cs="Times New Roman"/>
          <w:sz w:val="24"/>
          <w:szCs w:val="24"/>
        </w:rPr>
        <w:t>3.1. В случае возникновения недостатков в выполненной стоматологической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аботе, на которую установлен гарантийный срок, Клиника не отвечает за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выявленные недостатки, если будет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доказано, что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они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возникли после принятия работы пациентом</w:t>
      </w:r>
      <w:r w:rsidR="00C84D6F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в следствие нарушения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им правил</w:t>
      </w:r>
      <w:r w:rsidR="00E86216">
        <w:rPr>
          <w:rFonts w:ascii="Times New Roman" w:hAnsi="Times New Roman" w:cs="Times New Roman"/>
          <w:sz w:val="24"/>
          <w:szCs w:val="24"/>
        </w:rPr>
        <w:t xml:space="preserve"> и</w:t>
      </w:r>
      <w:r w:rsidRPr="009C0BD9">
        <w:rPr>
          <w:rFonts w:ascii="Times New Roman" w:hAnsi="Times New Roman" w:cs="Times New Roman"/>
          <w:sz w:val="24"/>
          <w:szCs w:val="24"/>
        </w:rPr>
        <w:t>спользования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езультата работы, обозначенных в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азделе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="007C25C6">
        <w:rPr>
          <w:rFonts w:ascii="Times New Roman" w:hAnsi="Times New Roman" w:cs="Times New Roman"/>
          <w:sz w:val="24"/>
          <w:szCs w:val="24"/>
        </w:rPr>
        <w:t>II настоящих Правил.</w:t>
      </w:r>
    </w:p>
    <w:p w:rsidR="00FD3199" w:rsidRDefault="00F828F6" w:rsidP="0030564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C0BD9">
        <w:rPr>
          <w:rFonts w:ascii="Times New Roman" w:hAnsi="Times New Roman" w:cs="Times New Roman"/>
          <w:sz w:val="24"/>
          <w:szCs w:val="24"/>
        </w:rPr>
        <w:t>3.2. В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E86216" w:rsidRPr="009C0BD9">
        <w:rPr>
          <w:rFonts w:ascii="Times New Roman" w:hAnsi="Times New Roman" w:cs="Times New Roman"/>
          <w:sz w:val="24"/>
          <w:szCs w:val="24"/>
        </w:rPr>
        <w:t>не</w:t>
      </w:r>
      <w:r w:rsidR="00E86216">
        <w:rPr>
          <w:rFonts w:ascii="Times New Roman" w:hAnsi="Times New Roman" w:cs="Times New Roman"/>
          <w:sz w:val="24"/>
          <w:szCs w:val="24"/>
        </w:rPr>
        <w:t>соблюдения</w:t>
      </w:r>
      <w:r w:rsidRPr="009C0BD9">
        <w:rPr>
          <w:rFonts w:ascii="Times New Roman" w:hAnsi="Times New Roman" w:cs="Times New Roman"/>
          <w:sz w:val="24"/>
          <w:szCs w:val="24"/>
        </w:rPr>
        <w:t xml:space="preserve"> рекомендаций и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назначений лечащего врача пациент</w:t>
      </w:r>
      <w:r w:rsidR="00E86216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несет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иск не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н</w:t>
      </w:r>
      <w:r w:rsidR="00FD3199">
        <w:rPr>
          <w:rFonts w:ascii="Times New Roman" w:hAnsi="Times New Roman" w:cs="Times New Roman"/>
          <w:sz w:val="24"/>
          <w:szCs w:val="24"/>
        </w:rPr>
        <w:t>ас</w:t>
      </w:r>
      <w:r w:rsidRPr="009C0BD9">
        <w:rPr>
          <w:rFonts w:ascii="Times New Roman" w:hAnsi="Times New Roman" w:cs="Times New Roman"/>
          <w:sz w:val="24"/>
          <w:szCs w:val="24"/>
        </w:rPr>
        <w:t>тупления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положительного исхода лечения, а также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иски наступления возможных негативных последствий для здоровья (обострения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клинической ситуации, перехода заболевания в хроническую стадию по причине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D9">
        <w:rPr>
          <w:rFonts w:ascii="Times New Roman" w:hAnsi="Times New Roman" w:cs="Times New Roman"/>
          <w:sz w:val="24"/>
          <w:szCs w:val="24"/>
        </w:rPr>
        <w:t>недолеченности</w:t>
      </w:r>
      <w:proofErr w:type="spellEnd"/>
      <w:r w:rsidRPr="009C0BD9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7C25C6" w:rsidRDefault="00F828F6" w:rsidP="0030564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C0BD9">
        <w:rPr>
          <w:rFonts w:ascii="Times New Roman" w:hAnsi="Times New Roman" w:cs="Times New Roman"/>
          <w:sz w:val="24"/>
          <w:szCs w:val="24"/>
        </w:rPr>
        <w:t>3.3. Клиника освобождается от ответственности за вред, возникший вследствие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недостатка оказанных услуг (работ), если будет доказано, что вред возник в результате нарушения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пациентом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правил пользования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стоматологическими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аботам</w:t>
      </w:r>
      <w:r w:rsidR="00FD3199">
        <w:rPr>
          <w:rFonts w:ascii="Times New Roman" w:hAnsi="Times New Roman" w:cs="Times New Roman"/>
          <w:sz w:val="24"/>
          <w:szCs w:val="24"/>
        </w:rPr>
        <w:t xml:space="preserve">и </w:t>
      </w:r>
      <w:r w:rsidRPr="009C0BD9">
        <w:rPr>
          <w:rFonts w:ascii="Times New Roman" w:hAnsi="Times New Roman" w:cs="Times New Roman"/>
          <w:sz w:val="24"/>
          <w:szCs w:val="24"/>
        </w:rPr>
        <w:t>(услуг</w:t>
      </w:r>
      <w:r w:rsidR="00FD3199">
        <w:rPr>
          <w:rFonts w:ascii="Times New Roman" w:hAnsi="Times New Roman" w:cs="Times New Roman"/>
          <w:sz w:val="24"/>
          <w:szCs w:val="24"/>
        </w:rPr>
        <w:t xml:space="preserve">ам </w:t>
      </w:r>
      <w:r w:rsidRPr="009C0BD9">
        <w:rPr>
          <w:rFonts w:ascii="Times New Roman" w:hAnsi="Times New Roman" w:cs="Times New Roman"/>
          <w:sz w:val="24"/>
          <w:szCs w:val="24"/>
        </w:rPr>
        <w:t>и), определенны</w:t>
      </w:r>
      <w:r w:rsidR="007C25C6">
        <w:rPr>
          <w:rFonts w:ascii="Times New Roman" w:hAnsi="Times New Roman" w:cs="Times New Roman"/>
          <w:sz w:val="24"/>
          <w:szCs w:val="24"/>
        </w:rPr>
        <w:t xml:space="preserve">х в разделе II настоящих Правил. </w:t>
      </w:r>
    </w:p>
    <w:p w:rsidR="0006254C" w:rsidRPr="009C0BD9" w:rsidRDefault="00F828F6" w:rsidP="0030564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C0BD9">
        <w:rPr>
          <w:rFonts w:ascii="Times New Roman" w:hAnsi="Times New Roman" w:cs="Times New Roman"/>
          <w:sz w:val="24"/>
          <w:szCs w:val="24"/>
        </w:rPr>
        <w:t>Пациент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 xml:space="preserve">всегда должен </w:t>
      </w:r>
      <w:r w:rsidR="00FD3199" w:rsidRPr="009C0BD9">
        <w:rPr>
          <w:rFonts w:ascii="Times New Roman" w:hAnsi="Times New Roman" w:cs="Times New Roman"/>
          <w:sz w:val="24"/>
          <w:szCs w:val="24"/>
        </w:rPr>
        <w:t>п</w:t>
      </w:r>
      <w:r w:rsidR="00FD3199">
        <w:rPr>
          <w:rFonts w:ascii="Times New Roman" w:hAnsi="Times New Roman" w:cs="Times New Roman"/>
          <w:sz w:val="24"/>
          <w:szCs w:val="24"/>
        </w:rPr>
        <w:t>о</w:t>
      </w:r>
      <w:r w:rsidR="00FD3199" w:rsidRPr="009C0BD9">
        <w:rPr>
          <w:rFonts w:ascii="Times New Roman" w:hAnsi="Times New Roman" w:cs="Times New Roman"/>
          <w:sz w:val="24"/>
          <w:szCs w:val="24"/>
        </w:rPr>
        <w:t>мнить,</w:t>
      </w:r>
      <w:r w:rsidRPr="009C0BD9">
        <w:rPr>
          <w:rFonts w:ascii="Times New Roman" w:hAnsi="Times New Roman" w:cs="Times New Roman"/>
          <w:sz w:val="24"/>
          <w:szCs w:val="24"/>
        </w:rPr>
        <w:t xml:space="preserve"> что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результат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стоматологической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услуг и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(длительность его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сохранения) зависит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="00FD3199" w:rsidRPr="009C0BD9">
        <w:rPr>
          <w:rFonts w:ascii="Times New Roman" w:hAnsi="Times New Roman" w:cs="Times New Roman"/>
          <w:sz w:val="24"/>
          <w:szCs w:val="24"/>
        </w:rPr>
        <w:t>в значительной</w:t>
      </w:r>
      <w:r w:rsidRPr="009C0BD9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FD3199">
        <w:rPr>
          <w:rFonts w:ascii="Times New Roman" w:hAnsi="Times New Roman" w:cs="Times New Roman"/>
          <w:sz w:val="24"/>
          <w:szCs w:val="24"/>
        </w:rPr>
        <w:t>о</w:t>
      </w:r>
      <w:r w:rsidRPr="009C0BD9">
        <w:rPr>
          <w:rFonts w:ascii="Times New Roman" w:hAnsi="Times New Roman" w:cs="Times New Roman"/>
          <w:sz w:val="24"/>
          <w:szCs w:val="24"/>
        </w:rPr>
        <w:t>т того,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насколько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он сам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заботи</w:t>
      </w:r>
      <w:r w:rsidR="00FD3199">
        <w:rPr>
          <w:rFonts w:ascii="Times New Roman" w:hAnsi="Times New Roman" w:cs="Times New Roman"/>
          <w:sz w:val="24"/>
          <w:szCs w:val="24"/>
        </w:rPr>
        <w:t>т</w:t>
      </w:r>
      <w:r w:rsidRPr="009C0BD9">
        <w:rPr>
          <w:rFonts w:ascii="Times New Roman" w:hAnsi="Times New Roman" w:cs="Times New Roman"/>
          <w:sz w:val="24"/>
          <w:szCs w:val="24"/>
        </w:rPr>
        <w:t>ься о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своем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 xml:space="preserve">здоровье в </w:t>
      </w:r>
      <w:r w:rsidR="00FD3199">
        <w:rPr>
          <w:rFonts w:ascii="Times New Roman" w:hAnsi="Times New Roman" w:cs="Times New Roman"/>
          <w:sz w:val="24"/>
          <w:szCs w:val="24"/>
        </w:rPr>
        <w:t>ц</w:t>
      </w:r>
      <w:r w:rsidRPr="009C0BD9">
        <w:rPr>
          <w:rFonts w:ascii="Times New Roman" w:hAnsi="Times New Roman" w:cs="Times New Roman"/>
          <w:sz w:val="24"/>
          <w:szCs w:val="24"/>
        </w:rPr>
        <w:t>елом и стоматологиче</w:t>
      </w:r>
      <w:r w:rsidR="00FD3199">
        <w:rPr>
          <w:rFonts w:ascii="Times New Roman" w:hAnsi="Times New Roman" w:cs="Times New Roman"/>
          <w:sz w:val="24"/>
          <w:szCs w:val="24"/>
        </w:rPr>
        <w:t>ск</w:t>
      </w:r>
      <w:r w:rsidRPr="009C0BD9">
        <w:rPr>
          <w:rFonts w:ascii="Times New Roman" w:hAnsi="Times New Roman" w:cs="Times New Roman"/>
          <w:sz w:val="24"/>
          <w:szCs w:val="24"/>
        </w:rPr>
        <w:t>ом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Pr="009C0BD9">
        <w:rPr>
          <w:rFonts w:ascii="Times New Roman" w:hAnsi="Times New Roman" w:cs="Times New Roman"/>
          <w:sz w:val="24"/>
          <w:szCs w:val="24"/>
        </w:rPr>
        <w:t>здоровье, в</w:t>
      </w:r>
      <w:r w:rsidR="00FD3199">
        <w:rPr>
          <w:rFonts w:ascii="Times New Roman" w:hAnsi="Times New Roman" w:cs="Times New Roman"/>
          <w:sz w:val="24"/>
          <w:szCs w:val="24"/>
        </w:rPr>
        <w:t xml:space="preserve"> </w:t>
      </w:r>
      <w:r w:rsidR="00FD3199" w:rsidRPr="009C0BD9">
        <w:rPr>
          <w:rFonts w:ascii="Times New Roman" w:hAnsi="Times New Roman" w:cs="Times New Roman"/>
          <w:sz w:val="24"/>
          <w:szCs w:val="24"/>
        </w:rPr>
        <w:t>частности</w:t>
      </w:r>
      <w:r w:rsidR="00FD3199">
        <w:rPr>
          <w:rFonts w:ascii="Times New Roman" w:hAnsi="Times New Roman" w:cs="Times New Roman"/>
          <w:sz w:val="24"/>
          <w:szCs w:val="24"/>
        </w:rPr>
        <w:t>.</w:t>
      </w:r>
      <w:r w:rsidR="007C25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254C" w:rsidRPr="009C0BD9" w:rsidSect="009D0C43">
      <w:pgSz w:w="11906" w:h="16838" w:code="9"/>
      <w:pgMar w:top="1134" w:right="850" w:bottom="1134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6E2C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25"/>
    <w:rsid w:val="0006254C"/>
    <w:rsid w:val="00137739"/>
    <w:rsid w:val="00163FBB"/>
    <w:rsid w:val="00177565"/>
    <w:rsid w:val="002A15CD"/>
    <w:rsid w:val="00305640"/>
    <w:rsid w:val="00494CB5"/>
    <w:rsid w:val="0053351B"/>
    <w:rsid w:val="006029E9"/>
    <w:rsid w:val="006435F1"/>
    <w:rsid w:val="0072063A"/>
    <w:rsid w:val="007C25C6"/>
    <w:rsid w:val="008A7044"/>
    <w:rsid w:val="0097065C"/>
    <w:rsid w:val="00982B4D"/>
    <w:rsid w:val="009C0BD9"/>
    <w:rsid w:val="009D0C43"/>
    <w:rsid w:val="00A43025"/>
    <w:rsid w:val="00A43E6B"/>
    <w:rsid w:val="00A56313"/>
    <w:rsid w:val="00B14029"/>
    <w:rsid w:val="00B3509E"/>
    <w:rsid w:val="00BF243E"/>
    <w:rsid w:val="00C84D6F"/>
    <w:rsid w:val="00DE2B59"/>
    <w:rsid w:val="00DF1614"/>
    <w:rsid w:val="00DF2025"/>
    <w:rsid w:val="00E24275"/>
    <w:rsid w:val="00E86216"/>
    <w:rsid w:val="00F828F6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0BE70-AD77-452D-9446-DBDD457B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F1"/>
  </w:style>
  <w:style w:type="paragraph" w:styleId="1">
    <w:name w:val="heading 1"/>
    <w:basedOn w:val="a"/>
    <w:next w:val="a"/>
    <w:link w:val="10"/>
    <w:uiPriority w:val="9"/>
    <w:qFormat/>
    <w:rsid w:val="0064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F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F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F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F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F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F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F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5F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35F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35F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35F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35F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35F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435F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435F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435F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6435F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435F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435F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435F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6435F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6435F1"/>
    <w:rPr>
      <w:b/>
      <w:bCs/>
      <w:color w:val="70AD47" w:themeColor="accent6"/>
    </w:rPr>
  </w:style>
  <w:style w:type="character" w:styleId="aa">
    <w:name w:val="Emphasis"/>
    <w:uiPriority w:val="20"/>
    <w:qFormat/>
    <w:rsid w:val="006435F1"/>
    <w:rPr>
      <w:b/>
      <w:bCs/>
      <w:i/>
      <w:iCs/>
      <w:spacing w:val="10"/>
    </w:rPr>
  </w:style>
  <w:style w:type="paragraph" w:styleId="ab">
    <w:name w:val="No Spacing"/>
    <w:uiPriority w:val="1"/>
    <w:qFormat/>
    <w:rsid w:val="006435F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35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35F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435F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435F1"/>
    <w:rPr>
      <w:b/>
      <w:bCs/>
      <w:i/>
      <w:iCs/>
    </w:rPr>
  </w:style>
  <w:style w:type="character" w:styleId="ae">
    <w:name w:val="Subtle Emphasis"/>
    <w:uiPriority w:val="19"/>
    <w:qFormat/>
    <w:rsid w:val="006435F1"/>
    <w:rPr>
      <w:i/>
      <w:iCs/>
    </w:rPr>
  </w:style>
  <w:style w:type="character" w:styleId="af">
    <w:name w:val="Intense Emphasis"/>
    <w:uiPriority w:val="21"/>
    <w:qFormat/>
    <w:rsid w:val="006435F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6435F1"/>
    <w:rPr>
      <w:b/>
      <w:bCs/>
    </w:rPr>
  </w:style>
  <w:style w:type="character" w:styleId="af1">
    <w:name w:val="Intense Reference"/>
    <w:uiPriority w:val="32"/>
    <w:qFormat/>
    <w:rsid w:val="006435F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64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435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E299-850D-4DD4-8213-0D4A0DA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ayshay</dc:creator>
  <cp:keywords/>
  <dc:description/>
  <cp:lastModifiedBy>Пользователь Windows</cp:lastModifiedBy>
  <cp:revision>17</cp:revision>
  <dcterms:created xsi:type="dcterms:W3CDTF">2023-09-23T06:14:00Z</dcterms:created>
  <dcterms:modified xsi:type="dcterms:W3CDTF">2023-10-12T17:47:00Z</dcterms:modified>
</cp:coreProperties>
</file>